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D97897" w:rsidRPr="008B14B2" w:rsidP="00D97897">
      <w:pPr>
        <w:pStyle w:val="Normal1"/>
        <w:tabs>
          <w:tab w:val="left" w:pos="27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Name of the Faculty Member </w:t>
      </w:r>
      <w:r w:rsidR="00D6392F">
        <w:rPr>
          <w:b/>
          <w:color w:val="auto"/>
          <w:sz w:val="36"/>
          <w:szCs w:val="36"/>
        </w:rPr>
        <w:t>–</w:t>
      </w:r>
      <w:r>
        <w:rPr>
          <w:b/>
          <w:color w:val="auto"/>
          <w:sz w:val="36"/>
          <w:szCs w:val="36"/>
        </w:rPr>
        <w:t xml:space="preserve"> </w:t>
      </w:r>
      <w:r>
        <w:rPr>
          <w:b/>
          <w:color w:val="auto"/>
          <w:sz w:val="36"/>
          <w:szCs w:val="36"/>
        </w:rPr>
        <w:t>Mahfida</w:t>
      </w:r>
      <w:r w:rsidR="00D6392F">
        <w:rPr>
          <w:b/>
          <w:color w:val="auto"/>
          <w:sz w:val="36"/>
          <w:szCs w:val="36"/>
        </w:rPr>
        <w:t xml:space="preserve"> </w:t>
      </w:r>
      <w:r>
        <w:rPr>
          <w:b/>
          <w:color w:val="auto"/>
          <w:sz w:val="36"/>
          <w:szCs w:val="36"/>
        </w:rPr>
        <w:t>Amjad</w:t>
      </w:r>
      <w:r w:rsidR="00D6392F">
        <w:rPr>
          <w:b/>
          <w:color w:val="auto"/>
          <w:sz w:val="36"/>
          <w:szCs w:val="36"/>
        </w:rPr>
        <w:t xml:space="preserve"> </w:t>
      </w:r>
      <w:r>
        <w:rPr>
          <w:b/>
          <w:color w:val="auto"/>
          <w:sz w:val="36"/>
          <w:szCs w:val="36"/>
        </w:rPr>
        <w:t>Dipa</w:t>
      </w:r>
    </w:p>
    <w:p w:rsidR="00D97897" w:rsidP="00D97897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f0"/>
        <w:tblW w:w="13471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23"/>
        <w:gridCol w:w="1310"/>
        <w:gridCol w:w="1310"/>
        <w:gridCol w:w="6"/>
        <w:gridCol w:w="1396"/>
        <w:gridCol w:w="1312"/>
        <w:gridCol w:w="1273"/>
        <w:gridCol w:w="43"/>
        <w:gridCol w:w="1483"/>
        <w:gridCol w:w="1403"/>
        <w:gridCol w:w="11"/>
        <w:gridCol w:w="1389"/>
        <w:gridCol w:w="1312"/>
      </w:tblGrid>
      <w:tr w:rsidTr="00D97897">
        <w:tblPrEx>
          <w:tblW w:w="13471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543"/>
        </w:trPr>
        <w:tc>
          <w:tcPr>
            <w:tcW w:w="1223" w:type="dxa"/>
            <w:vAlign w:val="center"/>
          </w:tcPr>
          <w:p w:rsidR="00D97897" w:rsidRPr="008B14B2" w:rsidP="00C02E4B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36"/>
                <w:szCs w:val="36"/>
              </w:rPr>
              <w:br w:type="page"/>
            </w: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D97897" w:rsidRPr="008B14B2" w:rsidP="00C02E4B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10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10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02" w:type="dxa"/>
            <w:gridSpan w:val="2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12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316" w:type="dxa"/>
            <w:gridSpan w:val="2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83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14" w:type="dxa"/>
            <w:gridSpan w:val="2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389" w:type="dxa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12" w:type="dxa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366593">
        <w:tblPrEx>
          <w:tblW w:w="13471" w:type="dxa"/>
          <w:tblInd w:w="468" w:type="dxa"/>
          <w:tblLayout w:type="fixed"/>
          <w:tblLook w:val="0000"/>
        </w:tblPrEx>
        <w:trPr>
          <w:trHeight w:val="771"/>
        </w:trPr>
        <w:tc>
          <w:tcPr>
            <w:tcW w:w="1223" w:type="dxa"/>
            <w:vAlign w:val="center"/>
          </w:tcPr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right w:val="single" w:sz="4" w:space="0" w:color="auto"/>
            </w:tcBorders>
          </w:tcPr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</w:tcBorders>
          </w:tcPr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366593" w:rsidRPr="000C36D8" w:rsidP="00B96C27">
            <w:pPr>
              <w:jc w:val="center"/>
            </w:pPr>
          </w:p>
        </w:tc>
        <w:tc>
          <w:tcPr>
            <w:tcW w:w="1526" w:type="dxa"/>
            <w:gridSpan w:val="2"/>
            <w:vAlign w:val="center"/>
          </w:tcPr>
          <w:p w:rsidR="00366593" w:rsidRPr="000C36D8" w:rsidP="00366593">
            <w:pPr>
              <w:jc w:val="center"/>
            </w:pPr>
          </w:p>
        </w:tc>
        <w:tc>
          <w:tcPr>
            <w:tcW w:w="2803" w:type="dxa"/>
            <w:gridSpan w:val="3"/>
            <w:tcBorders>
              <w:right w:val="single" w:sz="4" w:space="0" w:color="auto"/>
            </w:tcBorders>
          </w:tcPr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8, MP&amp;I SESSIONAL</w:t>
            </w:r>
            <w:r>
              <w:rPr>
                <w:b/>
                <w:color w:val="auto"/>
                <w:sz w:val="20"/>
                <w:szCs w:val="20"/>
              </w:rPr>
              <w:br/>
              <w:t>B:58B2, DLD-4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366593">
        <w:tblPrEx>
          <w:tblW w:w="13471" w:type="dxa"/>
          <w:tblInd w:w="468" w:type="dxa"/>
          <w:tblLayout w:type="fixed"/>
          <w:tblLook w:val="0000"/>
        </w:tblPrEx>
        <w:trPr>
          <w:trHeight w:val="801"/>
        </w:trPr>
        <w:tc>
          <w:tcPr>
            <w:tcW w:w="1223" w:type="dxa"/>
            <w:vAlign w:val="center"/>
          </w:tcPr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366593" w:rsidRPr="008B14B2" w:rsidP="00C02E4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right w:val="single" w:sz="4" w:space="0" w:color="auto"/>
            </w:tcBorders>
            <w:vAlign w:val="center"/>
          </w:tcPr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66593" w:rsidP="003665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413</w:t>
            </w:r>
          </w:p>
          <w:p w:rsidR="00366593" w:rsidP="003665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&amp;I</w:t>
            </w:r>
          </w:p>
          <w:p w:rsidR="00366593" w:rsidP="003665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B</w:t>
            </w:r>
          </w:p>
          <w:p w:rsidR="00366593" w:rsidRPr="008B14B2" w:rsidP="003665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R: 502</w:t>
            </w:r>
          </w:p>
        </w:tc>
        <w:tc>
          <w:tcPr>
            <w:tcW w:w="2803" w:type="dxa"/>
            <w:gridSpan w:val="3"/>
            <w:vAlign w:val="center"/>
          </w:tcPr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8, MP&amp;I SESSIONAL</w:t>
            </w:r>
            <w:r>
              <w:rPr>
                <w:b/>
                <w:color w:val="auto"/>
                <w:sz w:val="20"/>
                <w:szCs w:val="20"/>
              </w:rPr>
              <w:br/>
              <w:t>B:58B1, DLD-4</w:t>
            </w:r>
          </w:p>
        </w:tc>
        <w:tc>
          <w:tcPr>
            <w:tcW w:w="1312" w:type="dxa"/>
            <w:vAlign w:val="center"/>
          </w:tcPr>
          <w:p w:rsidR="00366593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D97897">
        <w:tblPrEx>
          <w:tblW w:w="13471" w:type="dxa"/>
          <w:tblInd w:w="468" w:type="dxa"/>
          <w:tblLayout w:type="fixed"/>
          <w:tblLook w:val="0000"/>
        </w:tblPrEx>
        <w:trPr>
          <w:trHeight w:val="604"/>
        </w:trPr>
        <w:tc>
          <w:tcPr>
            <w:tcW w:w="1223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AE59A1">
        <w:tblPrEx>
          <w:tblW w:w="13471" w:type="dxa"/>
          <w:tblInd w:w="468" w:type="dxa"/>
          <w:tblLayout w:type="fixed"/>
          <w:tblLook w:val="0000"/>
        </w:tblPrEx>
        <w:trPr>
          <w:trHeight w:val="591"/>
        </w:trPr>
        <w:tc>
          <w:tcPr>
            <w:tcW w:w="1223" w:type="dxa"/>
            <w:vAlign w:val="center"/>
          </w:tcPr>
          <w:p w:rsidR="00421682" w:rsidRPr="008B14B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21682" w:rsidRPr="008B14B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421682" w:rsidRPr="008B14B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421682" w:rsidRPr="008B14B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421682" w:rsidRPr="008B14B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  <w:gridSpan w:val="2"/>
          </w:tcPr>
          <w:p w:rsidR="00421682" w:rsidRPr="008B14B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</w:tcPr>
          <w:p w:rsidR="00421682" w:rsidRPr="008B14B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421682" w:rsidRPr="008B14B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</w:tcPr>
          <w:p w:rsidR="0042168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13</w:t>
            </w:r>
          </w:p>
          <w:p w:rsidR="00421682" w:rsidP="0042168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TOC</w:t>
            </w:r>
          </w:p>
          <w:p w:rsidR="0042168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C</w:t>
            </w:r>
          </w:p>
          <w:p w:rsidR="00421682" w:rsidRPr="008B14B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R: 505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42168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13</w:t>
            </w:r>
          </w:p>
          <w:p w:rsidR="00421682" w:rsidP="0042168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TOC</w:t>
            </w:r>
          </w:p>
          <w:p w:rsidR="0042168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A</w:t>
            </w:r>
          </w:p>
          <w:p w:rsidR="00421682" w:rsidRPr="008B14B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R: 505</w:t>
            </w:r>
          </w:p>
        </w:tc>
        <w:tc>
          <w:tcPr>
            <w:tcW w:w="1400" w:type="dxa"/>
            <w:gridSpan w:val="2"/>
            <w:tcBorders>
              <w:right w:val="single" w:sz="4" w:space="0" w:color="auto"/>
            </w:tcBorders>
            <w:vAlign w:val="center"/>
          </w:tcPr>
          <w:p w:rsidR="0042168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413</w:t>
            </w:r>
          </w:p>
          <w:p w:rsidR="0042168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&amp;I</w:t>
            </w:r>
          </w:p>
          <w:p w:rsidR="0042168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B</w:t>
            </w:r>
          </w:p>
          <w:p w:rsidR="00421682" w:rsidRPr="008B14B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R: 503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:rsidR="00421682" w:rsidRPr="008B14B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D97897">
        <w:tblPrEx>
          <w:tblW w:w="13471" w:type="dxa"/>
          <w:tblInd w:w="468" w:type="dxa"/>
          <w:tblLayout w:type="fixed"/>
          <w:tblLook w:val="0000"/>
        </w:tblPrEx>
        <w:trPr>
          <w:trHeight w:val="604"/>
        </w:trPr>
        <w:tc>
          <w:tcPr>
            <w:tcW w:w="1223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</w:tcBorders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</w:tcPr>
          <w:p w:rsidR="0042168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13</w:t>
            </w:r>
          </w:p>
          <w:p w:rsidR="00421682" w:rsidP="0042168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TOC</w:t>
            </w:r>
          </w:p>
          <w:p w:rsidR="0042168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C</w:t>
            </w:r>
          </w:p>
          <w:p w:rsidR="00D97897" w:rsidRPr="008B14B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R: 506</w:t>
            </w:r>
          </w:p>
        </w:tc>
        <w:tc>
          <w:tcPr>
            <w:tcW w:w="1316" w:type="dxa"/>
            <w:gridSpan w:val="2"/>
            <w:vAlign w:val="center"/>
          </w:tcPr>
          <w:p w:rsidR="0042168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13</w:t>
            </w:r>
          </w:p>
          <w:p w:rsidR="00421682" w:rsidP="0042168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TOC</w:t>
            </w:r>
          </w:p>
          <w:p w:rsidR="0042168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A</w:t>
            </w:r>
          </w:p>
          <w:p w:rsidR="00D97897" w:rsidRPr="008B14B2" w:rsidP="00421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83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97897" w:rsidRPr="008B14B2" w:rsidP="003665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D97897">
        <w:tblPrEx>
          <w:tblW w:w="13471" w:type="dxa"/>
          <w:tblInd w:w="468" w:type="dxa"/>
          <w:tblLayout w:type="fixed"/>
          <w:tblLook w:val="0000"/>
        </w:tblPrEx>
        <w:trPr>
          <w:trHeight w:val="801"/>
        </w:trPr>
        <w:tc>
          <w:tcPr>
            <w:tcW w:w="1223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9" w:type="dxa"/>
            <w:gridSpan w:val="3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D97897" w:rsidRPr="008B14B2" w:rsidP="00C02E4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97897" w:rsidRPr="008B14B2" w:rsidP="00C02E4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Tr="00D97897">
        <w:tblPrEx>
          <w:tblW w:w="13471" w:type="dxa"/>
          <w:tblInd w:w="468" w:type="dxa"/>
          <w:tblLayout w:type="fixed"/>
          <w:tblLook w:val="0000"/>
        </w:tblPrEx>
        <w:trPr>
          <w:trHeight w:val="604"/>
        </w:trPr>
        <w:tc>
          <w:tcPr>
            <w:tcW w:w="1223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:rsidR="00D97897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6" w:type="dxa"/>
          </w:tcPr>
          <w:p w:rsidR="00D97897" w:rsidRPr="00B56D74" w:rsidP="00C02E4B">
            <w:pPr>
              <w:jc w:val="center"/>
            </w:pPr>
          </w:p>
        </w:tc>
        <w:tc>
          <w:tcPr>
            <w:tcW w:w="1312" w:type="dxa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D97897" w:rsidRPr="008B14B2" w:rsidP="00C02E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B54F13" w:rsidP="00AE59A1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B54F13" w:rsidP="00AE59A1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15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15</w:t>
    </w:r>
    <w:r w:rsidR="00D6392F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1352729136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9</cp:revision>
  <cp:lastPrinted>2017-01-16T07:30:00Z</cp:lastPrinted>
  <dcterms:created xsi:type="dcterms:W3CDTF">2017-01-15T08:36:00Z</dcterms:created>
  <dcterms:modified xsi:type="dcterms:W3CDTF">2017-01-16T09:50:00Z</dcterms:modified>
</cp:coreProperties>
</file>